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27" w:rsidRDefault="00F11CFD" w:rsidP="00F11C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ler</w:t>
      </w:r>
    </w:p>
    <w:p w:rsidR="00F11CFD" w:rsidRPr="00F11CFD" w:rsidRDefault="00F11CFD" w:rsidP="00F11C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frist create controller using artisan command(here you can see)</w:t>
      </w:r>
    </w:p>
    <w:p w:rsidR="00F11CFD" w:rsidRDefault="00F11CFD" w:rsidP="00F11CFD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118F696" wp14:editId="27F2783E">
            <wp:extent cx="59436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E3" w:rsidRDefault="00BA20E3" w:rsidP="00F11CFD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C66205" w:rsidRPr="00C66205">
        <w:t xml:space="preserve"> </w:t>
      </w:r>
      <w:r w:rsidR="00C66205">
        <w:t xml:space="preserve"> </w:t>
      </w:r>
      <w:r w:rsidR="00C66205" w:rsidRPr="00C66205">
        <w:rPr>
          <w:b/>
          <w:sz w:val="24"/>
          <w:szCs w:val="24"/>
        </w:rPr>
        <w:t>Define methods inside the controller to return views or data.</w:t>
      </w:r>
    </w:p>
    <w:p w:rsidR="00C66205" w:rsidRDefault="00C66205" w:rsidP="00F11CFD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E178799" wp14:editId="5ED0E4FC">
            <wp:extent cx="5942965" cy="403973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943" cy="40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EC" w:rsidRDefault="001B68EC" w:rsidP="00F11CFD">
      <w:pPr>
        <w:rPr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3.</w:t>
      </w:r>
      <w:r w:rsidRPr="001B68EC">
        <w:t xml:space="preserve"> </w:t>
      </w:r>
      <w:r w:rsidRPr="001B68EC">
        <w:rPr>
          <w:b/>
          <w:sz w:val="24"/>
          <w:szCs w:val="24"/>
        </w:rPr>
        <w:t>Link routes to the controller methods in web.php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</w:t>
      </w:r>
      <w:r w:rsidRPr="001B68EC">
        <w:t xml:space="preserve"> </w:t>
      </w:r>
      <w:r>
        <w:t xml:space="preserve">. </w:t>
      </w:r>
      <w:r w:rsidRPr="001B68EC">
        <w:rPr>
          <w:b/>
        </w:rPr>
        <w:t>Pass data from the controller to the view</w:t>
      </w:r>
      <w:r>
        <w:rPr>
          <w:b/>
        </w:rPr>
        <w:t>.</w:t>
      </w:r>
    </w:p>
    <w:p w:rsidR="00C66205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0032A4B" wp14:editId="32F4A00B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ler.php: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Fristc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showdata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1B68E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app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B68E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.blade.php: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B68E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B68EC">
        <w:rPr>
          <w:rFonts w:ascii="Consolas" w:eastAsia="Times New Roman" w:hAnsi="Consolas" w:cs="Consolas"/>
          <w:color w:val="CCCCCC"/>
          <w:sz w:val="21"/>
          <w:szCs w:val="21"/>
        </w:rPr>
        <w:t>Hello   {{$name}}</w:t>
      </w:r>
      <w:r w:rsidRPr="001B68E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B68E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B68EC" w:rsidRDefault="001B68EC" w:rsidP="00F11C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b.php: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Inertia\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Inertia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B68E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Inertia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welcome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})-&gt;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nam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middlewar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auth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verified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group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dashboard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1B68E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Inertia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dashboard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    })-&gt;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nam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dashboard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C586C0"/>
          <w:sz w:val="21"/>
          <w:szCs w:val="21"/>
        </w:rPr>
        <w:t>requir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__DIR__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/settings.php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C586C0"/>
          <w:sz w:val="21"/>
          <w:szCs w:val="21"/>
        </w:rPr>
        <w:t>requir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__DIR__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/auth.php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App\Http\Controllers\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Fristc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B68EC" w:rsidRPr="001B68EC" w:rsidRDefault="001B68EC" w:rsidP="001B68EC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show/{name}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1B68EC">
        <w:rPr>
          <w:rFonts w:ascii="Consolas" w:eastAsia="Times New Roman" w:hAnsi="Consolas" w:cs="Consolas"/>
          <w:color w:val="4EC9B0"/>
          <w:sz w:val="21"/>
          <w:szCs w:val="21"/>
        </w:rPr>
        <w:t>Fristcon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B68EC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 xml:space="preserve"> , </w:t>
      </w:r>
      <w:r w:rsidRPr="001B68EC">
        <w:rPr>
          <w:rFonts w:ascii="Consolas" w:eastAsia="Times New Roman" w:hAnsi="Consolas" w:cs="Consolas"/>
          <w:color w:val="CE9178"/>
          <w:sz w:val="21"/>
          <w:szCs w:val="21"/>
        </w:rPr>
        <w:t>'showdata'</w:t>
      </w:r>
      <w:r w:rsidRPr="001B68EC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1B68EC" w:rsidRPr="00F11CFD" w:rsidRDefault="001B68EC" w:rsidP="00F11CFD">
      <w:pPr>
        <w:rPr>
          <w:rFonts w:ascii="Arial" w:hAnsi="Arial" w:cs="Arial"/>
          <w:b/>
          <w:sz w:val="32"/>
          <w:szCs w:val="32"/>
        </w:rPr>
      </w:pPr>
    </w:p>
    <w:sectPr w:rsidR="001B68EC" w:rsidRPr="00F11CFD" w:rsidSect="00F11CF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B5" w:rsidRDefault="002E68B5" w:rsidP="00F11CFD">
      <w:pPr>
        <w:spacing w:after="0" w:line="240" w:lineRule="auto"/>
      </w:pPr>
      <w:r>
        <w:separator/>
      </w:r>
    </w:p>
  </w:endnote>
  <w:endnote w:type="continuationSeparator" w:id="0">
    <w:p w:rsidR="002E68B5" w:rsidRDefault="002E68B5" w:rsidP="00F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86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1CFD" w:rsidRDefault="00F11C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8EC" w:rsidRPr="001B68E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11CFD" w:rsidRDefault="00F11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B5" w:rsidRDefault="002E68B5" w:rsidP="00F11CFD">
      <w:pPr>
        <w:spacing w:after="0" w:line="240" w:lineRule="auto"/>
      </w:pPr>
      <w:r>
        <w:separator/>
      </w:r>
    </w:p>
  </w:footnote>
  <w:footnote w:type="continuationSeparator" w:id="0">
    <w:p w:rsidR="002E68B5" w:rsidRDefault="002E68B5" w:rsidP="00F1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FD"/>
    <w:rsid w:val="001B6894"/>
    <w:rsid w:val="001B68EC"/>
    <w:rsid w:val="002E68B5"/>
    <w:rsid w:val="003E4827"/>
    <w:rsid w:val="004C4EDD"/>
    <w:rsid w:val="00A11E93"/>
    <w:rsid w:val="00BA20E3"/>
    <w:rsid w:val="00C66205"/>
    <w:rsid w:val="00F1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A3541"/>
  <w15:chartTrackingRefBased/>
  <w15:docId w15:val="{B11BB027-C17B-46C2-B3DC-CF81535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FD"/>
  </w:style>
  <w:style w:type="paragraph" w:styleId="Footer">
    <w:name w:val="footer"/>
    <w:basedOn w:val="Normal"/>
    <w:link w:val="FooterChar"/>
    <w:uiPriority w:val="99"/>
    <w:unhideWhenUsed/>
    <w:rsid w:val="00F1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AD57-609B-4D25-BFBA-4D405EA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4</cp:revision>
  <dcterms:created xsi:type="dcterms:W3CDTF">2025-07-04T15:40:00Z</dcterms:created>
  <dcterms:modified xsi:type="dcterms:W3CDTF">2025-07-04T19:34:00Z</dcterms:modified>
</cp:coreProperties>
</file>